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B0A41" w14:textId="77777777"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EF816BD" wp14:editId="0E8D5057">
            <wp:simplePos x="0" y="0"/>
            <wp:positionH relativeFrom="page">
              <wp:posOffset>4129492</wp:posOffset>
            </wp:positionH>
            <wp:positionV relativeFrom="margin">
              <wp:posOffset>-362892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1F558" w14:textId="77777777" w:rsidR="00E60E17" w:rsidRDefault="00E60E17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3293DB5" w14:textId="637191F6" w:rsidR="0036048B" w:rsidRDefault="0036048B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6F96F60" w14:textId="77777777" w:rsidR="00171E1F" w:rsidRDefault="00171E1F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949766B" w14:textId="77777777" w:rsidR="00CF4786" w:rsidRDefault="00CF4786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8BDED70" w14:textId="0BDAC984" w:rsidR="00B23904" w:rsidRDefault="00B23904" w:rsidP="000F737B">
      <w:pPr>
        <w:spacing w:after="0" w:line="240" w:lineRule="auto"/>
        <w:ind w:right="-427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71E1F">
        <w:rPr>
          <w:rFonts w:ascii="Arial" w:eastAsia="Times New Roman" w:hAnsi="Arial" w:cs="Arial"/>
          <w:sz w:val="24"/>
          <w:szCs w:val="24"/>
          <w:lang w:eastAsia="es-ES"/>
        </w:rPr>
        <w:t>16</w:t>
      </w:r>
      <w:r w:rsidR="006820F3">
        <w:rPr>
          <w:rFonts w:ascii="Arial" w:eastAsia="Times New Roman" w:hAnsi="Arial" w:cs="Arial"/>
          <w:sz w:val="24"/>
          <w:szCs w:val="24"/>
          <w:lang w:eastAsia="es-ES"/>
        </w:rPr>
        <w:t xml:space="preserve"> de abril</w:t>
      </w:r>
      <w:r w:rsidR="0036048B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20</w:t>
      </w:r>
      <w:r w:rsidR="004A2DF6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972ED9">
        <w:rPr>
          <w:rFonts w:ascii="Arial" w:eastAsia="Times New Roman" w:hAnsi="Arial" w:cs="Arial"/>
          <w:sz w:val="24"/>
          <w:szCs w:val="24"/>
          <w:lang w:eastAsia="es-ES"/>
        </w:rPr>
        <w:t>1</w:t>
      </w:r>
    </w:p>
    <w:p w14:paraId="494AAB91" w14:textId="77777777" w:rsidR="00157875" w:rsidRDefault="00157875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20311602" w14:textId="77777777" w:rsidR="0036048B" w:rsidRPr="00B23904" w:rsidRDefault="0036048B" w:rsidP="000F737B">
      <w:pPr>
        <w:spacing w:after="0" w:line="240" w:lineRule="auto"/>
        <w:ind w:right="-427"/>
        <w:rPr>
          <w:rFonts w:ascii="Arial" w:eastAsia="Times New Roman" w:hAnsi="Arial" w:cs="Arial"/>
          <w:lang w:eastAsia="es-ES"/>
        </w:rPr>
      </w:pPr>
    </w:p>
    <w:p w14:paraId="050B154C" w14:textId="550D0968" w:rsidR="00672451" w:rsidRDefault="00171E1F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Cs/>
          <w:color w:val="002C5F"/>
          <w:sz w:val="44"/>
          <w:szCs w:val="44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‘El Precio Justo’ </w:t>
      </w:r>
      <w:r w:rsidR="00A23045" w:rsidRPr="00A23045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entregará sus primer Escaparate Final en las primeras ediciones de su versión diaria</w:t>
      </w:r>
    </w:p>
    <w:p w14:paraId="1543EA85" w14:textId="77777777" w:rsidR="000733C3" w:rsidRDefault="000733C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FA5956F" w14:textId="6025BA2B" w:rsidR="00D97A49" w:rsidRPr="000733C3" w:rsidRDefault="00395473" w:rsidP="00F667EE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A partir de</w:t>
      </w:r>
      <w:r w:rsidR="006820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l lunes </w:t>
      </w:r>
      <w:r w:rsidR="00171E1F">
        <w:rPr>
          <w:rFonts w:ascii="Arial" w:eastAsia="Times New Roman" w:hAnsi="Arial" w:cs="Arial"/>
          <w:b/>
          <w:sz w:val="24"/>
          <w:szCs w:val="24"/>
          <w:lang w:eastAsia="es-ES"/>
        </w:rPr>
        <w:t>19</w:t>
      </w:r>
      <w:r w:rsidR="006820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de abril a las 2</w:t>
      </w:r>
      <w:r w:rsidR="00F667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0:00 </w:t>
      </w:r>
      <w:r w:rsidR="006820F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horas,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de lunes a viernes, </w:t>
      </w:r>
      <w:r w:rsidR="00F667E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D97A4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arlos </w:t>
      </w:r>
      <w:proofErr w:type="spellStart"/>
      <w:r w:rsidR="00D97A49">
        <w:rPr>
          <w:rFonts w:ascii="Arial" w:eastAsia="Times New Roman" w:hAnsi="Arial" w:cs="Arial"/>
          <w:b/>
          <w:sz w:val="24"/>
          <w:szCs w:val="24"/>
          <w:lang w:eastAsia="es-ES"/>
        </w:rPr>
        <w:t>Sobera</w:t>
      </w:r>
      <w:proofErr w:type="spellEnd"/>
      <w:r w:rsidR="00F667EE">
        <w:rPr>
          <w:rFonts w:ascii="Arial" w:eastAsia="Times New Roman" w:hAnsi="Arial" w:cs="Arial"/>
          <w:b/>
          <w:sz w:val="24"/>
          <w:szCs w:val="24"/>
          <w:lang w:eastAsia="es-ES"/>
        </w:rPr>
        <w:t>.</w:t>
      </w:r>
    </w:p>
    <w:p w14:paraId="0B53AADC" w14:textId="6EA10FDE" w:rsidR="00402488" w:rsidRDefault="00402488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3EAAEDD" w14:textId="3431AC53" w:rsidR="00EF01B7" w:rsidRDefault="0039547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 xml:space="preserve">Los </w:t>
      </w:r>
      <w:r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rem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la </w:t>
      </w:r>
      <w:r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moción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 buena onda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ecio just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 se multiplican por cinco </w:t>
      </w:r>
      <w:r w:rsidR="00893E13">
        <w:rPr>
          <w:rFonts w:ascii="Arial" w:eastAsia="Times New Roman" w:hAnsi="Arial" w:cs="Arial"/>
          <w:sz w:val="24"/>
          <w:szCs w:val="24"/>
          <w:lang w:eastAsia="es-ES"/>
        </w:rPr>
        <w:t>en Telecinco</w:t>
      </w:r>
      <w:r w:rsidR="00273E1F">
        <w:rPr>
          <w:rFonts w:ascii="Arial" w:eastAsia="Times New Roman" w:hAnsi="Arial" w:cs="Arial"/>
          <w:sz w:val="24"/>
          <w:szCs w:val="24"/>
          <w:lang w:eastAsia="es-ES"/>
        </w:rPr>
        <w:t>: la cadena estrenará</w:t>
      </w:r>
      <w:r w:rsidR="00893E13"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la versión diaria del programa</w:t>
      </w:r>
      <w:r w:rsidR="00273E1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893E13"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de lunes a viernes </w:t>
      </w:r>
      <w:r w:rsidR="00273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893E13"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:00</w:t>
      </w:r>
      <w:r w:rsidR="00273E1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h) a</w:t>
      </w:r>
      <w:r w:rsidR="00893E13"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rtir del lunes 19 de abril</w:t>
      </w:r>
      <w:r w:rsidR="00E10FF7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273E1F">
        <w:rPr>
          <w:rFonts w:ascii="Arial" w:eastAsia="Times New Roman" w:hAnsi="Arial" w:cs="Arial"/>
          <w:sz w:val="24"/>
          <w:szCs w:val="24"/>
          <w:lang w:eastAsia="es-ES"/>
        </w:rPr>
        <w:t xml:space="preserve">día en que también ofrecerá el concurso en </w:t>
      </w:r>
      <w:r w:rsidR="00273E1F" w:rsidRPr="00273E1F">
        <w:rPr>
          <w:rFonts w:ascii="Arial" w:eastAsia="Times New Roman" w:hAnsi="Arial" w:cs="Arial"/>
          <w:i/>
          <w:iCs/>
          <w:sz w:val="24"/>
          <w:szCs w:val="24"/>
          <w:lang w:eastAsia="es-ES"/>
        </w:rPr>
        <w:t>prime time</w:t>
      </w:r>
      <w:r w:rsidR="00273E1F">
        <w:rPr>
          <w:rFonts w:ascii="Arial" w:eastAsia="Times New Roman" w:hAnsi="Arial" w:cs="Arial"/>
          <w:sz w:val="24"/>
          <w:szCs w:val="24"/>
          <w:lang w:eastAsia="es-ES"/>
        </w:rPr>
        <w:t xml:space="preserve"> (23:00h)</w:t>
      </w:r>
    </w:p>
    <w:p w14:paraId="23F21519" w14:textId="19201E80" w:rsidR="00893E13" w:rsidRDefault="00893E1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03ED3BE" w14:textId="35A67C6D" w:rsidR="00893E13" w:rsidRDefault="00893E1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arlos </w:t>
      </w:r>
      <w:proofErr w:type="spellStart"/>
      <w:r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Sobe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acompañado por ‘la voz’ de </w:t>
      </w:r>
      <w:r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Luis </w:t>
      </w:r>
      <w:proofErr w:type="spellStart"/>
      <w:r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arrodera</w:t>
      </w:r>
      <w:proofErr w:type="spellEnd"/>
      <w:r>
        <w:rPr>
          <w:rFonts w:ascii="Arial" w:eastAsia="Times New Roman" w:hAnsi="Arial" w:cs="Arial"/>
          <w:sz w:val="24"/>
          <w:szCs w:val="24"/>
          <w:lang w:eastAsia="es-ES"/>
        </w:rPr>
        <w:t xml:space="preserve">, se pondrá al frente de las entregas diarias del mítico concurso, que </w:t>
      </w:r>
      <w:r w:rsidRPr="00B04FD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lo largo de la semana entregará su primer Escaparate Final</w:t>
      </w:r>
      <w:r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4F00349E" w14:textId="55EF7521" w:rsidR="00893E13" w:rsidRDefault="00893E1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E6D43C2" w14:textId="7B0C1A31" w:rsidR="00893E13" w:rsidRPr="00B04FD1" w:rsidRDefault="00893E13" w:rsidP="000F737B">
      <w:pPr>
        <w:spacing w:after="0" w:line="240" w:lineRule="auto"/>
        <w:ind w:right="-427"/>
        <w:jc w:val="both"/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</w:pPr>
      <w:r w:rsidRPr="00A23045">
        <w:rPr>
          <w:rFonts w:ascii="Arial" w:eastAsia="Times New Roman" w:hAnsi="Arial" w:cs="Arial"/>
          <w:b/>
          <w:bCs/>
          <w:i/>
          <w:iCs/>
          <w:color w:val="002C5F"/>
          <w:sz w:val="28"/>
          <w:szCs w:val="28"/>
          <w:lang w:eastAsia="es-ES"/>
        </w:rPr>
        <w:t>Casting</w:t>
      </w:r>
      <w:r w:rsidRPr="00B04FD1">
        <w:rPr>
          <w:rFonts w:ascii="Arial" w:eastAsia="Times New Roman" w:hAnsi="Arial" w:cs="Arial"/>
          <w:b/>
          <w:bCs/>
          <w:color w:val="002C5F"/>
          <w:sz w:val="28"/>
          <w:szCs w:val="28"/>
          <w:lang w:eastAsia="es-ES"/>
        </w:rPr>
        <w:t xml:space="preserve"> abierto</w:t>
      </w:r>
    </w:p>
    <w:p w14:paraId="2991CF22" w14:textId="447CD815" w:rsidR="00893E13" w:rsidRPr="00893E13" w:rsidRDefault="00893E13" w:rsidP="00893E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93E13">
        <w:rPr>
          <w:rFonts w:ascii="Arial" w:eastAsia="Times New Roman" w:hAnsi="Arial" w:cs="Arial"/>
          <w:sz w:val="24"/>
          <w:szCs w:val="24"/>
          <w:lang w:eastAsia="es-ES"/>
        </w:rPr>
        <w:t>Ser mayor de edad, tener intuición y ganas de divertirse son los únicos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requisitos para participar en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‘El precio justo’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cuyo proceso de selección de concursantes permanece abierto. 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Los interesados en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puntarse 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pueden hacerlo a través de </w:t>
      </w:r>
      <w:hyperlink r:id="rId9" w:history="1">
        <w:r w:rsidRPr="00893E13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esta página web</w:t>
        </w:r>
      </w:hyperlink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 o llamando al teléfono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806 517 055*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59C41EAC" w14:textId="77777777" w:rsidR="00893E13" w:rsidRPr="00893E13" w:rsidRDefault="00893E13" w:rsidP="00893E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3D985B9" w14:textId="62BC602B" w:rsidR="00893E13" w:rsidRPr="00893E13" w:rsidRDefault="00B04FD1" w:rsidP="00893E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B04FD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893E13"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‘El precio justo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</w:t>
      </w:r>
      <w:r w:rsidR="00893E13"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uno de los formatos </w:t>
      </w:r>
      <w:r w:rsidR="00893E13"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más emblemáticos de la televisión</w:t>
      </w:r>
      <w:r w:rsidR="00893E13"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, varios concursantes compiten 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y participan en juegos para ganar </w:t>
      </w:r>
      <w:r w:rsidR="00893E13"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importantes premios</w:t>
      </w:r>
      <w:r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="00893E13"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tratando de </w:t>
      </w:r>
      <w:r w:rsidR="00893E13"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aproximarse todo lo posible</w:t>
      </w:r>
      <w:r w:rsidR="00893E13" w:rsidRPr="00893E13">
        <w:rPr>
          <w:rFonts w:ascii="Arial" w:eastAsia="Times New Roman" w:hAnsi="Arial" w:cs="Arial"/>
          <w:sz w:val="24"/>
          <w:szCs w:val="24"/>
          <w:lang w:eastAsia="es-ES"/>
        </w:rPr>
        <w:t>, sin pasarse, al precio de uno o varios objetos mostrados.</w:t>
      </w:r>
    </w:p>
    <w:p w14:paraId="5AEBF0DC" w14:textId="77777777" w:rsidR="00893E13" w:rsidRPr="00893E13" w:rsidRDefault="00893E13" w:rsidP="00893E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883FBEB" w14:textId="77777777" w:rsidR="00893E13" w:rsidRPr="00893E13" w:rsidRDefault="00893E13" w:rsidP="00893E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A lo largo de sus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65 años de historia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 ha sido adaptado en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42 territorios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 y acumula importantes galardones, entre los que figuran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45 premios Emmy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. En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Estados Unidos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 se mantiene en emisión tras 48 años y en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Portugal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 está en antena desde hace más de 18. Actualmente también se emite en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Tailandia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,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Turquía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 xml:space="preserve"> y </w:t>
      </w:r>
      <w:r w:rsidRPr="00893E13">
        <w:rPr>
          <w:rFonts w:ascii="Arial" w:eastAsia="Times New Roman" w:hAnsi="Arial" w:cs="Arial"/>
          <w:b/>
          <w:sz w:val="24"/>
          <w:szCs w:val="24"/>
          <w:lang w:eastAsia="es-ES"/>
        </w:rPr>
        <w:t>Reino Unido</w:t>
      </w:r>
      <w:r w:rsidRPr="00893E1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14:paraId="6A643199" w14:textId="77777777" w:rsidR="00893E13" w:rsidRPr="00893E13" w:rsidRDefault="00893E13" w:rsidP="00893E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0CFA283" w14:textId="77777777" w:rsidR="00893E13" w:rsidRPr="00893E13" w:rsidRDefault="00893E13" w:rsidP="00893E13">
      <w:pPr>
        <w:spacing w:after="0" w:line="240" w:lineRule="auto"/>
        <w:ind w:right="-427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89A2C97" w14:textId="77777777" w:rsidR="00893E13" w:rsidRPr="00893E13" w:rsidRDefault="00893E13" w:rsidP="00893E13">
      <w:pPr>
        <w:spacing w:after="0" w:line="240" w:lineRule="auto"/>
        <w:ind w:right="-427"/>
        <w:jc w:val="both"/>
        <w:rPr>
          <w:rFonts w:ascii="Arial" w:eastAsia="Times New Roman" w:hAnsi="Arial" w:cs="Arial"/>
          <w:i/>
          <w:sz w:val="16"/>
          <w:szCs w:val="16"/>
          <w:lang w:eastAsia="es-ES"/>
        </w:rPr>
      </w:pPr>
      <w:r w:rsidRPr="00893E13">
        <w:rPr>
          <w:rFonts w:ascii="Arial" w:eastAsia="Times New Roman" w:hAnsi="Arial" w:cs="Arial"/>
          <w:i/>
          <w:sz w:val="16"/>
          <w:szCs w:val="16"/>
          <w:lang w:eastAsia="es-ES"/>
        </w:rPr>
        <w:t xml:space="preserve">* </w:t>
      </w:r>
      <w:r w:rsidRPr="00893E13">
        <w:rPr>
          <w:rFonts w:ascii="Arial" w:eastAsia="Times New Roman" w:hAnsi="Arial" w:cs="Arial"/>
          <w:bCs/>
          <w:i/>
          <w:sz w:val="16"/>
          <w:szCs w:val="16"/>
          <w:lang w:eastAsia="es-ES"/>
        </w:rPr>
        <w:t xml:space="preserve">Servicio de ocio y entretenimiento prestado por Digitaran S.L.U. Apdo. Correos 47081 C.P. 28033. Madrid. Coste máximo por minuto: 1,20€ desde red fija y 1,58€ desde móvil. IVA incl. </w:t>
      </w:r>
      <w:proofErr w:type="spellStart"/>
      <w:r w:rsidRPr="00893E13">
        <w:rPr>
          <w:rFonts w:ascii="Arial" w:eastAsia="Times New Roman" w:hAnsi="Arial" w:cs="Arial"/>
          <w:bCs/>
          <w:i/>
          <w:sz w:val="16"/>
          <w:szCs w:val="16"/>
          <w:lang w:eastAsia="es-ES"/>
        </w:rPr>
        <w:t>Nº</w:t>
      </w:r>
      <w:proofErr w:type="spellEnd"/>
      <w:r w:rsidRPr="00893E13">
        <w:rPr>
          <w:rFonts w:ascii="Arial" w:eastAsia="Times New Roman" w:hAnsi="Arial" w:cs="Arial"/>
          <w:bCs/>
          <w:i/>
          <w:sz w:val="16"/>
          <w:szCs w:val="16"/>
          <w:lang w:eastAsia="es-ES"/>
        </w:rPr>
        <w:t xml:space="preserve"> atención al cliente 900 907 084. Reclamaciones: atcliente@digitaran.com. Mayores de 18 años.</w:t>
      </w:r>
    </w:p>
    <w:p w14:paraId="2DAD951E" w14:textId="77777777" w:rsidR="00893E13" w:rsidRPr="00893E13" w:rsidRDefault="00893E13" w:rsidP="00893E13">
      <w:pPr>
        <w:spacing w:after="0" w:line="240" w:lineRule="auto"/>
        <w:ind w:right="-427"/>
        <w:jc w:val="both"/>
        <w:rPr>
          <w:rFonts w:ascii="Arial" w:eastAsia="Times New Roman" w:hAnsi="Arial" w:cs="Arial"/>
          <w:sz w:val="16"/>
          <w:szCs w:val="16"/>
          <w:lang w:eastAsia="es-ES"/>
        </w:rPr>
      </w:pPr>
    </w:p>
    <w:sectPr w:rsidR="00893E13" w:rsidRPr="00893E13" w:rsidSect="00E6352E">
      <w:footerReference w:type="default" r:id="rId10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7C156" w14:textId="77777777" w:rsidR="005A025D" w:rsidRDefault="005A025D" w:rsidP="00B23904">
      <w:pPr>
        <w:spacing w:after="0" w:line="240" w:lineRule="auto"/>
      </w:pPr>
      <w:r>
        <w:separator/>
      </w:r>
    </w:p>
  </w:endnote>
  <w:endnote w:type="continuationSeparator" w:id="0">
    <w:p w14:paraId="28B99322" w14:textId="77777777" w:rsidR="005A025D" w:rsidRDefault="005A025D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AC18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02A4546" wp14:editId="30B06C5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B3829C0" wp14:editId="34A6B225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6ACF84C0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065B9" w14:textId="77777777" w:rsidR="005A025D" w:rsidRDefault="005A025D" w:rsidP="00B23904">
      <w:pPr>
        <w:spacing w:after="0" w:line="240" w:lineRule="auto"/>
      </w:pPr>
      <w:r>
        <w:separator/>
      </w:r>
    </w:p>
  </w:footnote>
  <w:footnote w:type="continuationSeparator" w:id="0">
    <w:p w14:paraId="427645CD" w14:textId="77777777" w:rsidR="005A025D" w:rsidRDefault="005A025D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F4FBC"/>
    <w:multiLevelType w:val="multilevel"/>
    <w:tmpl w:val="37B4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E262C"/>
    <w:multiLevelType w:val="multilevel"/>
    <w:tmpl w:val="5030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4656E"/>
    <w:multiLevelType w:val="multilevel"/>
    <w:tmpl w:val="D38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086386"/>
    <w:multiLevelType w:val="multilevel"/>
    <w:tmpl w:val="C15C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A126CA"/>
    <w:multiLevelType w:val="multilevel"/>
    <w:tmpl w:val="801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7A4158"/>
    <w:multiLevelType w:val="hybridMultilevel"/>
    <w:tmpl w:val="9B0E0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F1157"/>
    <w:multiLevelType w:val="multilevel"/>
    <w:tmpl w:val="C8A0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41A9B"/>
    <w:rsid w:val="000452BB"/>
    <w:rsid w:val="000733C3"/>
    <w:rsid w:val="00080DB8"/>
    <w:rsid w:val="00091CAB"/>
    <w:rsid w:val="00096FC5"/>
    <w:rsid w:val="00097A8A"/>
    <w:rsid w:val="000A61D5"/>
    <w:rsid w:val="000A7310"/>
    <w:rsid w:val="000C2FCC"/>
    <w:rsid w:val="000D5779"/>
    <w:rsid w:val="000F02D4"/>
    <w:rsid w:val="000F737B"/>
    <w:rsid w:val="00106670"/>
    <w:rsid w:val="00123335"/>
    <w:rsid w:val="00135754"/>
    <w:rsid w:val="00153977"/>
    <w:rsid w:val="00157875"/>
    <w:rsid w:val="001672DE"/>
    <w:rsid w:val="00171E1F"/>
    <w:rsid w:val="00174469"/>
    <w:rsid w:val="0017461E"/>
    <w:rsid w:val="00174A49"/>
    <w:rsid w:val="001A1634"/>
    <w:rsid w:val="001A2FFC"/>
    <w:rsid w:val="001D0ECF"/>
    <w:rsid w:val="001D2608"/>
    <w:rsid w:val="001D4D96"/>
    <w:rsid w:val="001D6822"/>
    <w:rsid w:val="001D7E6D"/>
    <w:rsid w:val="001F42E2"/>
    <w:rsid w:val="001F4D29"/>
    <w:rsid w:val="002028E7"/>
    <w:rsid w:val="00205F85"/>
    <w:rsid w:val="00216915"/>
    <w:rsid w:val="00222366"/>
    <w:rsid w:val="002316B5"/>
    <w:rsid w:val="00250ED4"/>
    <w:rsid w:val="0025416A"/>
    <w:rsid w:val="002602B2"/>
    <w:rsid w:val="00261FEB"/>
    <w:rsid w:val="00273E1F"/>
    <w:rsid w:val="0028454A"/>
    <w:rsid w:val="00292700"/>
    <w:rsid w:val="002940C5"/>
    <w:rsid w:val="00294D05"/>
    <w:rsid w:val="002C2572"/>
    <w:rsid w:val="002C5E57"/>
    <w:rsid w:val="002C6DAD"/>
    <w:rsid w:val="002F3171"/>
    <w:rsid w:val="003049E8"/>
    <w:rsid w:val="00306813"/>
    <w:rsid w:val="00321D23"/>
    <w:rsid w:val="00324271"/>
    <w:rsid w:val="00330F39"/>
    <w:rsid w:val="003343F4"/>
    <w:rsid w:val="0036048B"/>
    <w:rsid w:val="003662D5"/>
    <w:rsid w:val="00366452"/>
    <w:rsid w:val="0037584B"/>
    <w:rsid w:val="00384596"/>
    <w:rsid w:val="00395473"/>
    <w:rsid w:val="003A07D8"/>
    <w:rsid w:val="003D16A2"/>
    <w:rsid w:val="003F1B85"/>
    <w:rsid w:val="00402488"/>
    <w:rsid w:val="004076FB"/>
    <w:rsid w:val="004437E9"/>
    <w:rsid w:val="0045745B"/>
    <w:rsid w:val="004577F3"/>
    <w:rsid w:val="00496277"/>
    <w:rsid w:val="004A1970"/>
    <w:rsid w:val="004A2C9F"/>
    <w:rsid w:val="004A2DF6"/>
    <w:rsid w:val="004D013B"/>
    <w:rsid w:val="004D49C9"/>
    <w:rsid w:val="00511A0F"/>
    <w:rsid w:val="00544A1C"/>
    <w:rsid w:val="00553510"/>
    <w:rsid w:val="00557A6D"/>
    <w:rsid w:val="00563305"/>
    <w:rsid w:val="005676C8"/>
    <w:rsid w:val="00572EA0"/>
    <w:rsid w:val="00575CF3"/>
    <w:rsid w:val="00596BEA"/>
    <w:rsid w:val="005A025D"/>
    <w:rsid w:val="005A64BE"/>
    <w:rsid w:val="005D3280"/>
    <w:rsid w:val="005D6BEA"/>
    <w:rsid w:val="005E55DF"/>
    <w:rsid w:val="006170B1"/>
    <w:rsid w:val="00622499"/>
    <w:rsid w:val="0063148F"/>
    <w:rsid w:val="00635C1E"/>
    <w:rsid w:val="00643A25"/>
    <w:rsid w:val="00655CAF"/>
    <w:rsid w:val="00661207"/>
    <w:rsid w:val="006648CE"/>
    <w:rsid w:val="00672451"/>
    <w:rsid w:val="006820F3"/>
    <w:rsid w:val="00686B68"/>
    <w:rsid w:val="00691DCC"/>
    <w:rsid w:val="006A2660"/>
    <w:rsid w:val="006A60AD"/>
    <w:rsid w:val="006D4563"/>
    <w:rsid w:val="006F0856"/>
    <w:rsid w:val="006F58EC"/>
    <w:rsid w:val="00703E75"/>
    <w:rsid w:val="0070633F"/>
    <w:rsid w:val="007123E4"/>
    <w:rsid w:val="007224D8"/>
    <w:rsid w:val="0073269C"/>
    <w:rsid w:val="00735AEB"/>
    <w:rsid w:val="00740153"/>
    <w:rsid w:val="0075593D"/>
    <w:rsid w:val="00766D09"/>
    <w:rsid w:val="00786425"/>
    <w:rsid w:val="007B08B3"/>
    <w:rsid w:val="007B1BB3"/>
    <w:rsid w:val="007C05D2"/>
    <w:rsid w:val="007E7B80"/>
    <w:rsid w:val="00802C28"/>
    <w:rsid w:val="00803181"/>
    <w:rsid w:val="008303A1"/>
    <w:rsid w:val="008631B9"/>
    <w:rsid w:val="008755D1"/>
    <w:rsid w:val="00887F4D"/>
    <w:rsid w:val="00893E13"/>
    <w:rsid w:val="008A40C4"/>
    <w:rsid w:val="008E2F65"/>
    <w:rsid w:val="00901EF8"/>
    <w:rsid w:val="00902FE0"/>
    <w:rsid w:val="00911248"/>
    <w:rsid w:val="00921BC5"/>
    <w:rsid w:val="009259AB"/>
    <w:rsid w:val="009259B6"/>
    <w:rsid w:val="00926D3A"/>
    <w:rsid w:val="009451C9"/>
    <w:rsid w:val="0095396C"/>
    <w:rsid w:val="00957E48"/>
    <w:rsid w:val="00970A89"/>
    <w:rsid w:val="00972ED9"/>
    <w:rsid w:val="009735C0"/>
    <w:rsid w:val="00976D23"/>
    <w:rsid w:val="009854C9"/>
    <w:rsid w:val="009A1019"/>
    <w:rsid w:val="009A1354"/>
    <w:rsid w:val="009A2401"/>
    <w:rsid w:val="009B6E6B"/>
    <w:rsid w:val="009C201C"/>
    <w:rsid w:val="009D5364"/>
    <w:rsid w:val="009D6BAD"/>
    <w:rsid w:val="009E1123"/>
    <w:rsid w:val="009E1E4E"/>
    <w:rsid w:val="009F012F"/>
    <w:rsid w:val="009F1EDB"/>
    <w:rsid w:val="009F49FD"/>
    <w:rsid w:val="009F7F07"/>
    <w:rsid w:val="00A02956"/>
    <w:rsid w:val="00A162A9"/>
    <w:rsid w:val="00A23045"/>
    <w:rsid w:val="00A32A9A"/>
    <w:rsid w:val="00A35C2C"/>
    <w:rsid w:val="00A37C54"/>
    <w:rsid w:val="00A47766"/>
    <w:rsid w:val="00A54867"/>
    <w:rsid w:val="00A56BCB"/>
    <w:rsid w:val="00A65808"/>
    <w:rsid w:val="00A70854"/>
    <w:rsid w:val="00A71DA8"/>
    <w:rsid w:val="00A9568C"/>
    <w:rsid w:val="00AA2448"/>
    <w:rsid w:val="00AA7B4C"/>
    <w:rsid w:val="00AB0BC7"/>
    <w:rsid w:val="00AB286A"/>
    <w:rsid w:val="00AD3A4D"/>
    <w:rsid w:val="00AD4D46"/>
    <w:rsid w:val="00AE009F"/>
    <w:rsid w:val="00AE090B"/>
    <w:rsid w:val="00AE56D6"/>
    <w:rsid w:val="00AE5FD8"/>
    <w:rsid w:val="00AE6F3A"/>
    <w:rsid w:val="00AF2158"/>
    <w:rsid w:val="00B017F0"/>
    <w:rsid w:val="00B04FD1"/>
    <w:rsid w:val="00B108BD"/>
    <w:rsid w:val="00B13ABA"/>
    <w:rsid w:val="00B141A6"/>
    <w:rsid w:val="00B17506"/>
    <w:rsid w:val="00B23904"/>
    <w:rsid w:val="00B747C8"/>
    <w:rsid w:val="00B87690"/>
    <w:rsid w:val="00BC4DF2"/>
    <w:rsid w:val="00BD2EF0"/>
    <w:rsid w:val="00BD42DE"/>
    <w:rsid w:val="00BE351E"/>
    <w:rsid w:val="00C12EE6"/>
    <w:rsid w:val="00C25D3B"/>
    <w:rsid w:val="00C27BD0"/>
    <w:rsid w:val="00C3192E"/>
    <w:rsid w:val="00C31DEB"/>
    <w:rsid w:val="00C57004"/>
    <w:rsid w:val="00C64D01"/>
    <w:rsid w:val="00C655F7"/>
    <w:rsid w:val="00C66FD2"/>
    <w:rsid w:val="00C73169"/>
    <w:rsid w:val="00C767DD"/>
    <w:rsid w:val="00C81CCD"/>
    <w:rsid w:val="00C9690D"/>
    <w:rsid w:val="00C97DE6"/>
    <w:rsid w:val="00CA4D3B"/>
    <w:rsid w:val="00CA5E59"/>
    <w:rsid w:val="00CC348E"/>
    <w:rsid w:val="00CD02C6"/>
    <w:rsid w:val="00CE35B8"/>
    <w:rsid w:val="00CF4786"/>
    <w:rsid w:val="00CF4CF9"/>
    <w:rsid w:val="00D23234"/>
    <w:rsid w:val="00D23EE9"/>
    <w:rsid w:val="00D275FD"/>
    <w:rsid w:val="00D372A2"/>
    <w:rsid w:val="00D468F6"/>
    <w:rsid w:val="00D6563A"/>
    <w:rsid w:val="00D85125"/>
    <w:rsid w:val="00D97A49"/>
    <w:rsid w:val="00DA0331"/>
    <w:rsid w:val="00DA72A3"/>
    <w:rsid w:val="00DC247A"/>
    <w:rsid w:val="00DF0C0F"/>
    <w:rsid w:val="00DF79B1"/>
    <w:rsid w:val="00E054CA"/>
    <w:rsid w:val="00E05643"/>
    <w:rsid w:val="00E06783"/>
    <w:rsid w:val="00E07A77"/>
    <w:rsid w:val="00E10FF7"/>
    <w:rsid w:val="00E160AE"/>
    <w:rsid w:val="00E165FB"/>
    <w:rsid w:val="00E31FD0"/>
    <w:rsid w:val="00E32D7C"/>
    <w:rsid w:val="00E36CFE"/>
    <w:rsid w:val="00E47BE0"/>
    <w:rsid w:val="00E50FEE"/>
    <w:rsid w:val="00E51A83"/>
    <w:rsid w:val="00E60E17"/>
    <w:rsid w:val="00E6352E"/>
    <w:rsid w:val="00E63E5C"/>
    <w:rsid w:val="00E672A8"/>
    <w:rsid w:val="00E75A62"/>
    <w:rsid w:val="00E843FA"/>
    <w:rsid w:val="00E84AFA"/>
    <w:rsid w:val="00E91510"/>
    <w:rsid w:val="00E94EF5"/>
    <w:rsid w:val="00EA6C6E"/>
    <w:rsid w:val="00EB5DEC"/>
    <w:rsid w:val="00EC48FA"/>
    <w:rsid w:val="00EC48FE"/>
    <w:rsid w:val="00EF01B7"/>
    <w:rsid w:val="00EF1A73"/>
    <w:rsid w:val="00EF1ECA"/>
    <w:rsid w:val="00EF2231"/>
    <w:rsid w:val="00F10E99"/>
    <w:rsid w:val="00F17906"/>
    <w:rsid w:val="00F2601F"/>
    <w:rsid w:val="00F27A50"/>
    <w:rsid w:val="00F47252"/>
    <w:rsid w:val="00F60F5D"/>
    <w:rsid w:val="00F667EE"/>
    <w:rsid w:val="00F66D4B"/>
    <w:rsid w:val="00F7410A"/>
    <w:rsid w:val="00F77DB5"/>
    <w:rsid w:val="00F86580"/>
    <w:rsid w:val="00F957D2"/>
    <w:rsid w:val="00FA008F"/>
    <w:rsid w:val="00FB0838"/>
    <w:rsid w:val="00FB280E"/>
    <w:rsid w:val="00FB7937"/>
    <w:rsid w:val="00FB7C17"/>
    <w:rsid w:val="00FD20C2"/>
    <w:rsid w:val="00FD5982"/>
    <w:rsid w:val="00FD7701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35D7FD3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customStyle="1" w:styleId="Accin">
    <w:name w:val="Acción"/>
    <w:basedOn w:val="Normal"/>
    <w:next w:val="Normal"/>
    <w:link w:val="AccinCar2"/>
    <w:qFormat/>
    <w:rsid w:val="000F737B"/>
    <w:pPr>
      <w:spacing w:after="240" w:line="240" w:lineRule="auto"/>
      <w:jc w:val="both"/>
    </w:pPr>
    <w:rPr>
      <w:rFonts w:ascii="Times" w:eastAsia="Times New Roman" w:hAnsi="Times" w:cs="Times New Roman"/>
      <w:sz w:val="24"/>
      <w:szCs w:val="20"/>
      <w:lang w:val="es-ES_tradnl" w:eastAsia="es-ES"/>
    </w:rPr>
  </w:style>
  <w:style w:type="character" w:customStyle="1" w:styleId="AccinCar2">
    <w:name w:val="Acción Car2"/>
    <w:link w:val="Accin"/>
    <w:locked/>
    <w:rsid w:val="000F737B"/>
    <w:rPr>
      <w:rFonts w:ascii="Times" w:eastAsia="Times New Roman" w:hAnsi="Times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F4786"/>
    <w:pPr>
      <w:spacing w:after="0" w:line="240" w:lineRule="auto"/>
      <w:ind w:left="720"/>
      <w:contextualSpacing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893E1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remantle-spain.shortaudition.com/elpreciojusto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ABE8-3822-4E62-ACCF-88AB5CE5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4</cp:revision>
  <cp:lastPrinted>2020-01-21T12:00:00Z</cp:lastPrinted>
  <dcterms:created xsi:type="dcterms:W3CDTF">2021-04-16T11:24:00Z</dcterms:created>
  <dcterms:modified xsi:type="dcterms:W3CDTF">2021-04-16T11:51:00Z</dcterms:modified>
</cp:coreProperties>
</file>